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1ED95" w14:textId="467CD52D" w:rsidR="0052522A" w:rsidRPr="00F14B5B" w:rsidRDefault="0052522A" w:rsidP="0052522A">
      <w:pPr>
        <w:autoSpaceDE w:val="0"/>
        <w:autoSpaceDN w:val="0"/>
        <w:spacing w:line="480" w:lineRule="exact"/>
      </w:pPr>
      <w:r w:rsidRPr="00F14B5B">
        <w:rPr>
          <w:rFonts w:hint="eastAsia"/>
        </w:rPr>
        <w:t>様式第１号</w:t>
      </w:r>
    </w:p>
    <w:p w14:paraId="4F1448EA" w14:textId="77777777" w:rsidR="0052522A" w:rsidRDefault="0052522A" w:rsidP="0052522A">
      <w:pPr>
        <w:autoSpaceDE w:val="0"/>
        <w:autoSpaceDN w:val="0"/>
        <w:spacing w:line="480" w:lineRule="exact"/>
      </w:pPr>
    </w:p>
    <w:p w14:paraId="583E2667" w14:textId="1603D84B" w:rsidR="0052522A" w:rsidRPr="00696DC3" w:rsidRDefault="0052522A" w:rsidP="0052522A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6E4AAB">
        <w:rPr>
          <w:rFonts w:hint="eastAsia"/>
          <w:spacing w:val="205"/>
          <w:kern w:val="0"/>
          <w:sz w:val="36"/>
          <w:szCs w:val="36"/>
          <w:fitText w:val="4320" w:id="-1838855936"/>
        </w:rPr>
        <w:t>補助金交付申請</w:t>
      </w:r>
      <w:r w:rsidRPr="006E4AAB">
        <w:rPr>
          <w:rFonts w:hint="eastAsia"/>
          <w:spacing w:val="5"/>
          <w:kern w:val="0"/>
          <w:sz w:val="36"/>
          <w:szCs w:val="36"/>
          <w:fitText w:val="4320" w:id="-1838855936"/>
        </w:rPr>
        <w:t>書</w:t>
      </w:r>
    </w:p>
    <w:p w14:paraId="63541EBF" w14:textId="77777777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2D2C83B8" w14:textId="77777777" w:rsidR="0052522A" w:rsidRPr="003024CE" w:rsidRDefault="0052522A" w:rsidP="0052522A">
      <w:pPr>
        <w:autoSpaceDE w:val="0"/>
        <w:autoSpaceDN w:val="0"/>
        <w:spacing w:line="480" w:lineRule="exact"/>
        <w:ind w:firstLineChars="3100" w:firstLine="6949"/>
        <w:jc w:val="right"/>
        <w:rPr>
          <w:sz w:val="22"/>
        </w:rPr>
      </w:pPr>
      <w:r w:rsidRPr="003024CE">
        <w:rPr>
          <w:rFonts w:hint="eastAsia"/>
          <w:sz w:val="22"/>
          <w:bdr w:val="single" w:sz="4" w:space="0" w:color="auto"/>
        </w:rPr>
        <w:t xml:space="preserve">　　年　　月　　日</w:t>
      </w:r>
    </w:p>
    <w:p w14:paraId="1FC5E6C3" w14:textId="0EAEB276" w:rsidR="0052522A" w:rsidRDefault="00732683" w:rsidP="0052522A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>
        <w:rPr>
          <w:rFonts w:hint="eastAsia"/>
          <w:kern w:val="0"/>
          <w:sz w:val="22"/>
        </w:rPr>
        <w:t>一般財団法人神戸農政公社　理事長</w:t>
      </w:r>
      <w:r w:rsidR="0052522A" w:rsidRPr="00696DC3">
        <w:rPr>
          <w:rFonts w:hint="eastAsia"/>
          <w:sz w:val="22"/>
        </w:rPr>
        <w:t xml:space="preserve">　</w:t>
      </w:r>
      <w:r w:rsidR="0052522A">
        <w:rPr>
          <w:rFonts w:hint="eastAsia"/>
          <w:sz w:val="22"/>
        </w:rPr>
        <w:t>宛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52522A" w14:paraId="6C1817BF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0632942B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5D6AFA7B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0D8F2AF4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2F780948" w14:textId="4C928B51" w:rsidR="0052522A" w:rsidRDefault="00E76C37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7648" w:type="dxa"/>
          </w:tcPr>
          <w:p w14:paraId="2B08D990" w14:textId="77777777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E9759F" w14:paraId="5E2A8B58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2F874E5F" w14:textId="4201DC45" w:rsidR="00E9759F" w:rsidRDefault="00E9759F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648" w:type="dxa"/>
          </w:tcPr>
          <w:p w14:paraId="74D6593E" w14:textId="1F22B411" w:rsidR="00E9759F" w:rsidRDefault="00E9759F" w:rsidP="0052522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－</w:t>
            </w:r>
          </w:p>
        </w:tc>
      </w:tr>
      <w:tr w:rsidR="00E9759F" w14:paraId="3C842D05" w14:textId="77777777" w:rsidTr="0052522A">
        <w:trPr>
          <w:trHeight w:val="425"/>
        </w:trPr>
        <w:tc>
          <w:tcPr>
            <w:tcW w:w="1588" w:type="dxa"/>
            <w:vAlign w:val="center"/>
          </w:tcPr>
          <w:p w14:paraId="454ADCF9" w14:textId="0A65EB3B" w:rsidR="00E9759F" w:rsidRDefault="00E9759F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648" w:type="dxa"/>
          </w:tcPr>
          <w:p w14:paraId="640C0762" w14:textId="77777777" w:rsidR="00E9759F" w:rsidRDefault="00E9759F" w:rsidP="0052522A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486F8A9D" w14:textId="77777777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7A2576CF" w14:textId="2C8D6DBF" w:rsidR="0052522A" w:rsidRDefault="0052522A" w:rsidP="0052522A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>
        <w:rPr>
          <w:rFonts w:hint="eastAsia"/>
          <w:sz w:val="22"/>
        </w:rPr>
        <w:t>下記補助金の交付について，申請します。</w:t>
      </w:r>
    </w:p>
    <w:p w14:paraId="0A4BD1DF" w14:textId="77777777" w:rsidR="0052522A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p w14:paraId="19BF166E" w14:textId="77777777" w:rsidR="0052522A" w:rsidRDefault="0052522A" w:rsidP="0052522A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52CC3933" w14:textId="239BA3B1" w:rsidR="0052522A" w:rsidRPr="00696DC3" w:rsidRDefault="0052522A" w:rsidP="0052522A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33"/>
        <w:gridCol w:w="6803"/>
      </w:tblGrid>
      <w:tr w:rsidR="0052522A" w14:paraId="30C6CEC6" w14:textId="77777777" w:rsidTr="0052522A">
        <w:trPr>
          <w:trHeight w:val="559"/>
        </w:trPr>
        <w:tc>
          <w:tcPr>
            <w:tcW w:w="2433" w:type="dxa"/>
            <w:vAlign w:val="center"/>
          </w:tcPr>
          <w:p w14:paraId="7FBB3F0D" w14:textId="0DCADCC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名称</w:t>
            </w:r>
          </w:p>
        </w:tc>
        <w:tc>
          <w:tcPr>
            <w:tcW w:w="6803" w:type="dxa"/>
            <w:vAlign w:val="center"/>
          </w:tcPr>
          <w:p w14:paraId="4D6EDAA5" w14:textId="43CE4B01" w:rsidR="0052522A" w:rsidRDefault="00C50BB0" w:rsidP="0052522A">
            <w:pPr>
              <w:autoSpaceDE w:val="0"/>
              <w:autoSpaceDN w:val="0"/>
              <w:rPr>
                <w:sz w:val="22"/>
              </w:rPr>
            </w:pPr>
            <w:r w:rsidRPr="00A008DC">
              <w:rPr>
                <w:rFonts w:hint="eastAsia"/>
                <w:sz w:val="22"/>
              </w:rPr>
              <w:t>農村版</w:t>
            </w:r>
            <w:r w:rsidRPr="00A008DC">
              <w:rPr>
                <w:rFonts w:hint="eastAsia"/>
                <w:sz w:val="22"/>
              </w:rPr>
              <w:t xml:space="preserve"> </w:t>
            </w:r>
            <w:r w:rsidRPr="00A008DC">
              <w:rPr>
                <w:rFonts w:hint="eastAsia"/>
                <w:sz w:val="22"/>
              </w:rPr>
              <w:t>移住・起業支援事業</w:t>
            </w:r>
          </w:p>
        </w:tc>
      </w:tr>
      <w:tr w:rsidR="0052522A" w14:paraId="0430F0D8" w14:textId="77777777" w:rsidTr="00B77914">
        <w:trPr>
          <w:trHeight w:val="2209"/>
        </w:trPr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5F74BCF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6E4AAB">
              <w:rPr>
                <w:rFonts w:hint="eastAsia"/>
                <w:spacing w:val="87"/>
                <w:kern w:val="0"/>
                <w:sz w:val="22"/>
                <w:fitText w:val="1760" w:id="-1838855935"/>
              </w:rPr>
              <w:t>目的及び内</w:t>
            </w:r>
            <w:r w:rsidRPr="006E4AAB">
              <w:rPr>
                <w:rFonts w:hint="eastAsia"/>
                <w:spacing w:val="5"/>
                <w:kern w:val="0"/>
                <w:sz w:val="22"/>
                <w:fitText w:val="1760" w:id="-1838855935"/>
              </w:rPr>
              <w:t>容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0B2421CA" w14:textId="26B3580E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B77914" w14:paraId="3669F417" w14:textId="77777777" w:rsidTr="00B15E7E">
        <w:trPr>
          <w:trHeight w:val="644"/>
        </w:trPr>
        <w:tc>
          <w:tcPr>
            <w:tcW w:w="2433" w:type="dxa"/>
            <w:vAlign w:val="center"/>
          </w:tcPr>
          <w:p w14:paraId="3EA78EE3" w14:textId="09A3CAEC" w:rsidR="00B77914" w:rsidRDefault="00B77914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6E4AAB">
              <w:rPr>
                <w:rFonts w:hint="eastAsia"/>
                <w:spacing w:val="165"/>
                <w:kern w:val="0"/>
                <w:sz w:val="22"/>
                <w:fitText w:val="1760" w:id="-1838855934"/>
              </w:rPr>
              <w:t>補助金の</w:t>
            </w:r>
            <w:r w:rsidRPr="006E4AAB">
              <w:rPr>
                <w:rFonts w:hint="eastAsia"/>
                <w:kern w:val="0"/>
                <w:sz w:val="22"/>
                <w:fitText w:val="1760" w:id="-1838855934"/>
              </w:rPr>
              <w:t>額</w:t>
            </w:r>
          </w:p>
        </w:tc>
        <w:tc>
          <w:tcPr>
            <w:tcW w:w="6803" w:type="dxa"/>
            <w:vAlign w:val="center"/>
          </w:tcPr>
          <w:p w14:paraId="48B3D7C8" w14:textId="06AF01D0" w:rsidR="00B77914" w:rsidRDefault="00B77914" w:rsidP="0052522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円</w:t>
            </w:r>
          </w:p>
        </w:tc>
      </w:tr>
      <w:tr w:rsidR="0052522A" w14:paraId="7DB2A8EC" w14:textId="77777777" w:rsidTr="0052522A">
        <w:trPr>
          <w:trHeight w:val="644"/>
        </w:trPr>
        <w:tc>
          <w:tcPr>
            <w:tcW w:w="2433" w:type="dxa"/>
            <w:vAlign w:val="center"/>
          </w:tcPr>
          <w:p w14:paraId="19C5E76E" w14:textId="77777777" w:rsidR="0052522A" w:rsidRPr="00854BEB" w:rsidRDefault="0052522A" w:rsidP="0052522A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6E4AAB">
              <w:rPr>
                <w:rFonts w:hint="eastAsia"/>
                <w:spacing w:val="165"/>
                <w:kern w:val="0"/>
                <w:sz w:val="22"/>
                <w:fitText w:val="1760" w:id="-1838855933"/>
              </w:rPr>
              <w:t>算出の基</w:t>
            </w:r>
            <w:r w:rsidRPr="006E4AAB">
              <w:rPr>
                <w:rFonts w:hint="eastAsia"/>
                <w:kern w:val="0"/>
                <w:sz w:val="22"/>
                <w:fitText w:val="1760" w:id="-1838855933"/>
              </w:rPr>
              <w:t>礎</w:t>
            </w:r>
          </w:p>
        </w:tc>
        <w:tc>
          <w:tcPr>
            <w:tcW w:w="6803" w:type="dxa"/>
            <w:vAlign w:val="center"/>
          </w:tcPr>
          <w:p w14:paraId="584C2EF7" w14:textId="42D30604" w:rsidR="0052522A" w:rsidRDefault="0052522A" w:rsidP="0052522A">
            <w:pPr>
              <w:autoSpaceDE w:val="0"/>
              <w:autoSpaceDN w:val="0"/>
              <w:rPr>
                <w:sz w:val="22"/>
              </w:rPr>
            </w:pPr>
          </w:p>
        </w:tc>
      </w:tr>
      <w:tr w:rsidR="0052522A" w14:paraId="5C6E97C8" w14:textId="77777777" w:rsidTr="0052522A">
        <w:trPr>
          <w:trHeight w:val="1597"/>
        </w:trPr>
        <w:tc>
          <w:tcPr>
            <w:tcW w:w="2433" w:type="dxa"/>
            <w:vAlign w:val="center"/>
          </w:tcPr>
          <w:p w14:paraId="4A0754DA" w14:textId="77777777" w:rsidR="0052522A" w:rsidRDefault="0052522A" w:rsidP="0052522A">
            <w:pPr>
              <w:autoSpaceDE w:val="0"/>
              <w:autoSpaceDN w:val="0"/>
              <w:jc w:val="center"/>
              <w:rPr>
                <w:sz w:val="22"/>
              </w:rPr>
            </w:pPr>
            <w:r w:rsidRPr="006E4AAB">
              <w:rPr>
                <w:rFonts w:hint="eastAsia"/>
                <w:spacing w:val="293"/>
                <w:kern w:val="0"/>
                <w:sz w:val="22"/>
                <w:fitText w:val="1760" w:id="-1838855932"/>
              </w:rPr>
              <w:t>添付書</w:t>
            </w:r>
            <w:r w:rsidRPr="006E4AAB">
              <w:rPr>
                <w:rFonts w:hint="eastAsia"/>
                <w:spacing w:val="2"/>
                <w:kern w:val="0"/>
                <w:sz w:val="22"/>
                <w:fitText w:val="1760" w:id="-1838855932"/>
              </w:rPr>
              <w:t>類</w:t>
            </w:r>
          </w:p>
        </w:tc>
        <w:tc>
          <w:tcPr>
            <w:tcW w:w="6803" w:type="dxa"/>
          </w:tcPr>
          <w:p w14:paraId="5314B4F2" w14:textId="294ABCC9" w:rsidR="0052522A" w:rsidRDefault="0052522A" w:rsidP="00C7690D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19C1B4C4" w14:textId="03730BAF" w:rsidR="0052522A" w:rsidRDefault="0052522A" w:rsidP="0052522A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</w:p>
    <w:p w14:paraId="2BA0E2CF" w14:textId="7EF988F8" w:rsidR="00466318" w:rsidRDefault="00466318" w:rsidP="0052522A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</w:p>
    <w:p w14:paraId="654FF4A4" w14:textId="77777777" w:rsidR="00E9759F" w:rsidRPr="00696DC3" w:rsidRDefault="00E9759F" w:rsidP="0052522A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</w:p>
    <w:sectPr w:rsidR="00E9759F" w:rsidRPr="00696DC3" w:rsidSect="00E37764">
      <w:footerReference w:type="default" r:id="rId8"/>
      <w:pgSz w:w="11906" w:h="16838" w:code="9"/>
      <w:pgMar w:top="1418" w:right="1134" w:bottom="851" w:left="1134" w:header="851" w:footer="567" w:gutter="0"/>
      <w:pgNumType w:fmt="numberInDash" w:start="49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9E178" w14:textId="77777777" w:rsidR="000676B8" w:rsidRDefault="000676B8" w:rsidP="002051E9">
      <w:r>
        <w:separator/>
      </w:r>
    </w:p>
  </w:endnote>
  <w:endnote w:type="continuationSeparator" w:id="0">
    <w:p w14:paraId="55D855E3" w14:textId="77777777" w:rsidR="000676B8" w:rsidRDefault="000676B8" w:rsidP="0020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E2EAC" w14:textId="269DE774" w:rsidR="00C7690D" w:rsidRPr="00B37675" w:rsidRDefault="00C7690D" w:rsidP="00963A3B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Century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48EE" w14:textId="77777777" w:rsidR="000676B8" w:rsidRDefault="000676B8" w:rsidP="002051E9">
      <w:r>
        <w:separator/>
      </w:r>
    </w:p>
  </w:footnote>
  <w:footnote w:type="continuationSeparator" w:id="0">
    <w:p w14:paraId="4F3D6BD2" w14:textId="77777777" w:rsidR="000676B8" w:rsidRDefault="000676B8" w:rsidP="0020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764AE3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06BA1"/>
    <w:multiLevelType w:val="hybridMultilevel"/>
    <w:tmpl w:val="23E2F594"/>
    <w:lvl w:ilvl="0" w:tplc="FB941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5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4699204">
    <w:abstractNumId w:val="2"/>
  </w:num>
  <w:num w:numId="2" w16cid:durableId="635570984">
    <w:abstractNumId w:val="5"/>
  </w:num>
  <w:num w:numId="3" w16cid:durableId="1170371940">
    <w:abstractNumId w:val="0"/>
  </w:num>
  <w:num w:numId="4" w16cid:durableId="2050838437">
    <w:abstractNumId w:val="1"/>
  </w:num>
  <w:num w:numId="5" w16cid:durableId="855462728">
    <w:abstractNumId w:val="4"/>
  </w:num>
  <w:num w:numId="6" w16cid:durableId="1220553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E8"/>
    <w:rsid w:val="0000444B"/>
    <w:rsid w:val="0002046E"/>
    <w:rsid w:val="00026C7E"/>
    <w:rsid w:val="00031465"/>
    <w:rsid w:val="00035B50"/>
    <w:rsid w:val="00035E0D"/>
    <w:rsid w:val="00036EF9"/>
    <w:rsid w:val="00037AD8"/>
    <w:rsid w:val="00042461"/>
    <w:rsid w:val="00045C2D"/>
    <w:rsid w:val="00051982"/>
    <w:rsid w:val="00051C77"/>
    <w:rsid w:val="00061416"/>
    <w:rsid w:val="000652B3"/>
    <w:rsid w:val="000669F5"/>
    <w:rsid w:val="000676B8"/>
    <w:rsid w:val="00075FD2"/>
    <w:rsid w:val="0007614E"/>
    <w:rsid w:val="00076C16"/>
    <w:rsid w:val="000770D7"/>
    <w:rsid w:val="00080A58"/>
    <w:rsid w:val="000826CB"/>
    <w:rsid w:val="0008323B"/>
    <w:rsid w:val="0008455A"/>
    <w:rsid w:val="00091A0B"/>
    <w:rsid w:val="000A42CA"/>
    <w:rsid w:val="000A43FB"/>
    <w:rsid w:val="000B1B08"/>
    <w:rsid w:val="000B291E"/>
    <w:rsid w:val="000B2FB4"/>
    <w:rsid w:val="000C2D64"/>
    <w:rsid w:val="000D0092"/>
    <w:rsid w:val="000D1BCB"/>
    <w:rsid w:val="000D1C94"/>
    <w:rsid w:val="000D2684"/>
    <w:rsid w:val="000D6306"/>
    <w:rsid w:val="000D6FF0"/>
    <w:rsid w:val="000E071B"/>
    <w:rsid w:val="000F2AB8"/>
    <w:rsid w:val="00104BBE"/>
    <w:rsid w:val="00110F21"/>
    <w:rsid w:val="00113096"/>
    <w:rsid w:val="001172C5"/>
    <w:rsid w:val="00122F6E"/>
    <w:rsid w:val="001234F8"/>
    <w:rsid w:val="001304F6"/>
    <w:rsid w:val="00131E33"/>
    <w:rsid w:val="0013254D"/>
    <w:rsid w:val="00133CAB"/>
    <w:rsid w:val="00142203"/>
    <w:rsid w:val="00145DC4"/>
    <w:rsid w:val="00146757"/>
    <w:rsid w:val="00147291"/>
    <w:rsid w:val="001479C4"/>
    <w:rsid w:val="00151683"/>
    <w:rsid w:val="001557CF"/>
    <w:rsid w:val="001618A2"/>
    <w:rsid w:val="00161D18"/>
    <w:rsid w:val="00163E62"/>
    <w:rsid w:val="001647F7"/>
    <w:rsid w:val="001650AB"/>
    <w:rsid w:val="001677BD"/>
    <w:rsid w:val="00167BA4"/>
    <w:rsid w:val="00170BDA"/>
    <w:rsid w:val="001734E9"/>
    <w:rsid w:val="00181E88"/>
    <w:rsid w:val="0018538F"/>
    <w:rsid w:val="00194768"/>
    <w:rsid w:val="001A4501"/>
    <w:rsid w:val="001A4EED"/>
    <w:rsid w:val="001A67E4"/>
    <w:rsid w:val="001B396C"/>
    <w:rsid w:val="001B40FE"/>
    <w:rsid w:val="001C274B"/>
    <w:rsid w:val="001C3042"/>
    <w:rsid w:val="001C67AD"/>
    <w:rsid w:val="001C7A66"/>
    <w:rsid w:val="001D2E9E"/>
    <w:rsid w:val="001D4E11"/>
    <w:rsid w:val="001D532A"/>
    <w:rsid w:val="001E2067"/>
    <w:rsid w:val="001E229D"/>
    <w:rsid w:val="001E58F8"/>
    <w:rsid w:val="001F460A"/>
    <w:rsid w:val="00200DBA"/>
    <w:rsid w:val="0020112A"/>
    <w:rsid w:val="002051E9"/>
    <w:rsid w:val="00206C7A"/>
    <w:rsid w:val="002076B1"/>
    <w:rsid w:val="0021122F"/>
    <w:rsid w:val="0021301E"/>
    <w:rsid w:val="00221CF1"/>
    <w:rsid w:val="0022755D"/>
    <w:rsid w:val="00230D56"/>
    <w:rsid w:val="00232048"/>
    <w:rsid w:val="00234AE6"/>
    <w:rsid w:val="00237303"/>
    <w:rsid w:val="0024185B"/>
    <w:rsid w:val="002442D5"/>
    <w:rsid w:val="00245F5E"/>
    <w:rsid w:val="00246338"/>
    <w:rsid w:val="00252C30"/>
    <w:rsid w:val="00253FDE"/>
    <w:rsid w:val="002566BB"/>
    <w:rsid w:val="00257D83"/>
    <w:rsid w:val="002637D7"/>
    <w:rsid w:val="00270308"/>
    <w:rsid w:val="00273CFF"/>
    <w:rsid w:val="00282CE0"/>
    <w:rsid w:val="0029406B"/>
    <w:rsid w:val="00295770"/>
    <w:rsid w:val="00295B26"/>
    <w:rsid w:val="002B10AF"/>
    <w:rsid w:val="002B2E3E"/>
    <w:rsid w:val="002B4B99"/>
    <w:rsid w:val="002C0672"/>
    <w:rsid w:val="002C2F0E"/>
    <w:rsid w:val="002D14DF"/>
    <w:rsid w:val="002D6E27"/>
    <w:rsid w:val="002E01FC"/>
    <w:rsid w:val="002E3BEC"/>
    <w:rsid w:val="002E7065"/>
    <w:rsid w:val="002E7509"/>
    <w:rsid w:val="002F3048"/>
    <w:rsid w:val="002F7BCE"/>
    <w:rsid w:val="003006C8"/>
    <w:rsid w:val="00300822"/>
    <w:rsid w:val="00303209"/>
    <w:rsid w:val="00310420"/>
    <w:rsid w:val="00312B34"/>
    <w:rsid w:val="00314E16"/>
    <w:rsid w:val="00320181"/>
    <w:rsid w:val="003239E9"/>
    <w:rsid w:val="0032433C"/>
    <w:rsid w:val="003271C8"/>
    <w:rsid w:val="00333363"/>
    <w:rsid w:val="003419A7"/>
    <w:rsid w:val="0034205B"/>
    <w:rsid w:val="00343AB8"/>
    <w:rsid w:val="00345771"/>
    <w:rsid w:val="00347868"/>
    <w:rsid w:val="003516E8"/>
    <w:rsid w:val="0037071D"/>
    <w:rsid w:val="00372CF3"/>
    <w:rsid w:val="00373213"/>
    <w:rsid w:val="00373729"/>
    <w:rsid w:val="00376783"/>
    <w:rsid w:val="00380435"/>
    <w:rsid w:val="00384529"/>
    <w:rsid w:val="00395008"/>
    <w:rsid w:val="003A1815"/>
    <w:rsid w:val="003A2994"/>
    <w:rsid w:val="003A4ED8"/>
    <w:rsid w:val="003A6DC4"/>
    <w:rsid w:val="003B7DB0"/>
    <w:rsid w:val="003D35E2"/>
    <w:rsid w:val="003E246B"/>
    <w:rsid w:val="003E2C37"/>
    <w:rsid w:val="003F0D0E"/>
    <w:rsid w:val="003F4AA8"/>
    <w:rsid w:val="003F6829"/>
    <w:rsid w:val="004002A8"/>
    <w:rsid w:val="004002AE"/>
    <w:rsid w:val="00403A9E"/>
    <w:rsid w:val="00410996"/>
    <w:rsid w:val="00412116"/>
    <w:rsid w:val="00413C44"/>
    <w:rsid w:val="00421693"/>
    <w:rsid w:val="00422CF7"/>
    <w:rsid w:val="00430271"/>
    <w:rsid w:val="00432569"/>
    <w:rsid w:val="004338F2"/>
    <w:rsid w:val="00434C37"/>
    <w:rsid w:val="004377CD"/>
    <w:rsid w:val="00441ACD"/>
    <w:rsid w:val="00443788"/>
    <w:rsid w:val="00443D11"/>
    <w:rsid w:val="004442CF"/>
    <w:rsid w:val="00452C08"/>
    <w:rsid w:val="00454AC8"/>
    <w:rsid w:val="00456DAD"/>
    <w:rsid w:val="0046068E"/>
    <w:rsid w:val="00460837"/>
    <w:rsid w:val="004643F7"/>
    <w:rsid w:val="00464873"/>
    <w:rsid w:val="00465D7D"/>
    <w:rsid w:val="00465F75"/>
    <w:rsid w:val="00466318"/>
    <w:rsid w:val="0046640A"/>
    <w:rsid w:val="00470B26"/>
    <w:rsid w:val="004841B3"/>
    <w:rsid w:val="004842C5"/>
    <w:rsid w:val="00491C8E"/>
    <w:rsid w:val="004921C4"/>
    <w:rsid w:val="004941DD"/>
    <w:rsid w:val="00496E37"/>
    <w:rsid w:val="00497D62"/>
    <w:rsid w:val="004A00CF"/>
    <w:rsid w:val="004A3BF2"/>
    <w:rsid w:val="004A411F"/>
    <w:rsid w:val="004A4955"/>
    <w:rsid w:val="004A565C"/>
    <w:rsid w:val="004A7558"/>
    <w:rsid w:val="004B2AA0"/>
    <w:rsid w:val="004C2C47"/>
    <w:rsid w:val="004C61E6"/>
    <w:rsid w:val="004D7793"/>
    <w:rsid w:val="004E16C3"/>
    <w:rsid w:val="004E381B"/>
    <w:rsid w:val="004E4C28"/>
    <w:rsid w:val="004F6555"/>
    <w:rsid w:val="00500107"/>
    <w:rsid w:val="005112DB"/>
    <w:rsid w:val="0052522A"/>
    <w:rsid w:val="00534257"/>
    <w:rsid w:val="00535505"/>
    <w:rsid w:val="00544184"/>
    <w:rsid w:val="00544DDF"/>
    <w:rsid w:val="00544EE6"/>
    <w:rsid w:val="00545080"/>
    <w:rsid w:val="00546EEE"/>
    <w:rsid w:val="005537EC"/>
    <w:rsid w:val="00553A95"/>
    <w:rsid w:val="00555E98"/>
    <w:rsid w:val="00565AB6"/>
    <w:rsid w:val="00567ED2"/>
    <w:rsid w:val="00573563"/>
    <w:rsid w:val="005773A7"/>
    <w:rsid w:val="00577F52"/>
    <w:rsid w:val="005817F6"/>
    <w:rsid w:val="0058722B"/>
    <w:rsid w:val="00595C37"/>
    <w:rsid w:val="00595F52"/>
    <w:rsid w:val="005965B5"/>
    <w:rsid w:val="005A1B97"/>
    <w:rsid w:val="005B1890"/>
    <w:rsid w:val="005B4DFF"/>
    <w:rsid w:val="005B76A6"/>
    <w:rsid w:val="005D01E3"/>
    <w:rsid w:val="005D2DA9"/>
    <w:rsid w:val="005E1CE0"/>
    <w:rsid w:val="005E28C6"/>
    <w:rsid w:val="005E2F89"/>
    <w:rsid w:val="005E3B28"/>
    <w:rsid w:val="005E416F"/>
    <w:rsid w:val="005E54E4"/>
    <w:rsid w:val="005E7BE9"/>
    <w:rsid w:val="005F1FD6"/>
    <w:rsid w:val="005F3A4E"/>
    <w:rsid w:val="005F4E40"/>
    <w:rsid w:val="0060660A"/>
    <w:rsid w:val="006066A7"/>
    <w:rsid w:val="00607C3D"/>
    <w:rsid w:val="00614481"/>
    <w:rsid w:val="00622B7A"/>
    <w:rsid w:val="006239FD"/>
    <w:rsid w:val="00624CC5"/>
    <w:rsid w:val="00625CAC"/>
    <w:rsid w:val="00631C05"/>
    <w:rsid w:val="00634287"/>
    <w:rsid w:val="00640BA0"/>
    <w:rsid w:val="00640CC8"/>
    <w:rsid w:val="006556C6"/>
    <w:rsid w:val="006612BE"/>
    <w:rsid w:val="00665633"/>
    <w:rsid w:val="006749BB"/>
    <w:rsid w:val="00677D14"/>
    <w:rsid w:val="00683A9B"/>
    <w:rsid w:val="00691D4D"/>
    <w:rsid w:val="00692AAA"/>
    <w:rsid w:val="00693F11"/>
    <w:rsid w:val="0069445B"/>
    <w:rsid w:val="006956C8"/>
    <w:rsid w:val="00696A5D"/>
    <w:rsid w:val="006A0B97"/>
    <w:rsid w:val="006A1E81"/>
    <w:rsid w:val="006A47A9"/>
    <w:rsid w:val="006A4E87"/>
    <w:rsid w:val="006A5B53"/>
    <w:rsid w:val="006B0BE5"/>
    <w:rsid w:val="006B3BD3"/>
    <w:rsid w:val="006B51E3"/>
    <w:rsid w:val="006C4481"/>
    <w:rsid w:val="006C497F"/>
    <w:rsid w:val="006C6F75"/>
    <w:rsid w:val="006C774C"/>
    <w:rsid w:val="006D3064"/>
    <w:rsid w:val="006D38E2"/>
    <w:rsid w:val="006D599D"/>
    <w:rsid w:val="006D62B6"/>
    <w:rsid w:val="006E037F"/>
    <w:rsid w:val="006E4AAB"/>
    <w:rsid w:val="006F2B43"/>
    <w:rsid w:val="006F4A36"/>
    <w:rsid w:val="00706C5B"/>
    <w:rsid w:val="00706FEA"/>
    <w:rsid w:val="00713144"/>
    <w:rsid w:val="007203ED"/>
    <w:rsid w:val="0072101B"/>
    <w:rsid w:val="00723377"/>
    <w:rsid w:val="0072786B"/>
    <w:rsid w:val="00727E7A"/>
    <w:rsid w:val="00732683"/>
    <w:rsid w:val="00734D2F"/>
    <w:rsid w:val="00736799"/>
    <w:rsid w:val="00736FF1"/>
    <w:rsid w:val="00737096"/>
    <w:rsid w:val="0074256D"/>
    <w:rsid w:val="00750B31"/>
    <w:rsid w:val="00751373"/>
    <w:rsid w:val="0075209C"/>
    <w:rsid w:val="00753D28"/>
    <w:rsid w:val="00754D98"/>
    <w:rsid w:val="00763749"/>
    <w:rsid w:val="00763950"/>
    <w:rsid w:val="00764EC0"/>
    <w:rsid w:val="00765E5D"/>
    <w:rsid w:val="00773107"/>
    <w:rsid w:val="007736EC"/>
    <w:rsid w:val="00776328"/>
    <w:rsid w:val="0077669A"/>
    <w:rsid w:val="007904A8"/>
    <w:rsid w:val="00795116"/>
    <w:rsid w:val="00796435"/>
    <w:rsid w:val="007A0925"/>
    <w:rsid w:val="007A1579"/>
    <w:rsid w:val="007A2794"/>
    <w:rsid w:val="007A6A35"/>
    <w:rsid w:val="007A6E84"/>
    <w:rsid w:val="007B7FB7"/>
    <w:rsid w:val="007C087F"/>
    <w:rsid w:val="007C1EA9"/>
    <w:rsid w:val="007C51EF"/>
    <w:rsid w:val="007D00C3"/>
    <w:rsid w:val="007E4DFC"/>
    <w:rsid w:val="007E6338"/>
    <w:rsid w:val="007F1A4B"/>
    <w:rsid w:val="007F4DC0"/>
    <w:rsid w:val="007F63D1"/>
    <w:rsid w:val="007F6C2F"/>
    <w:rsid w:val="007F6EC1"/>
    <w:rsid w:val="00801910"/>
    <w:rsid w:val="00801B41"/>
    <w:rsid w:val="00802525"/>
    <w:rsid w:val="008055D7"/>
    <w:rsid w:val="00812187"/>
    <w:rsid w:val="00813171"/>
    <w:rsid w:val="00815B34"/>
    <w:rsid w:val="00820D93"/>
    <w:rsid w:val="00822F80"/>
    <w:rsid w:val="00827DD3"/>
    <w:rsid w:val="00841924"/>
    <w:rsid w:val="00845E4A"/>
    <w:rsid w:val="00855D90"/>
    <w:rsid w:val="0085603E"/>
    <w:rsid w:val="00860385"/>
    <w:rsid w:val="00861284"/>
    <w:rsid w:val="00864383"/>
    <w:rsid w:val="00870206"/>
    <w:rsid w:val="008706E7"/>
    <w:rsid w:val="00871069"/>
    <w:rsid w:val="00871378"/>
    <w:rsid w:val="0087180C"/>
    <w:rsid w:val="008723FA"/>
    <w:rsid w:val="00880574"/>
    <w:rsid w:val="00881546"/>
    <w:rsid w:val="00885D00"/>
    <w:rsid w:val="00890302"/>
    <w:rsid w:val="00894280"/>
    <w:rsid w:val="00894749"/>
    <w:rsid w:val="008A453D"/>
    <w:rsid w:val="008A57F5"/>
    <w:rsid w:val="008A7C29"/>
    <w:rsid w:val="008B7E0B"/>
    <w:rsid w:val="008C0C83"/>
    <w:rsid w:val="008C1125"/>
    <w:rsid w:val="008C11BB"/>
    <w:rsid w:val="008C6D2E"/>
    <w:rsid w:val="008D777C"/>
    <w:rsid w:val="008E677F"/>
    <w:rsid w:val="008E7826"/>
    <w:rsid w:val="008F1629"/>
    <w:rsid w:val="008F7573"/>
    <w:rsid w:val="0091054F"/>
    <w:rsid w:val="009202E2"/>
    <w:rsid w:val="00925407"/>
    <w:rsid w:val="00930877"/>
    <w:rsid w:val="00931B45"/>
    <w:rsid w:val="009354FA"/>
    <w:rsid w:val="0093616C"/>
    <w:rsid w:val="00942E23"/>
    <w:rsid w:val="00944AFE"/>
    <w:rsid w:val="00946925"/>
    <w:rsid w:val="009477F5"/>
    <w:rsid w:val="00950ACF"/>
    <w:rsid w:val="00950F92"/>
    <w:rsid w:val="00953049"/>
    <w:rsid w:val="009605EA"/>
    <w:rsid w:val="00962F72"/>
    <w:rsid w:val="00963A3B"/>
    <w:rsid w:val="00963D33"/>
    <w:rsid w:val="009714C5"/>
    <w:rsid w:val="00971730"/>
    <w:rsid w:val="00972495"/>
    <w:rsid w:val="009750FA"/>
    <w:rsid w:val="009878E7"/>
    <w:rsid w:val="00997F90"/>
    <w:rsid w:val="009A4986"/>
    <w:rsid w:val="009A6D3B"/>
    <w:rsid w:val="009A7B60"/>
    <w:rsid w:val="009B2932"/>
    <w:rsid w:val="009B7579"/>
    <w:rsid w:val="009C1F3B"/>
    <w:rsid w:val="009C3B8C"/>
    <w:rsid w:val="009C7B22"/>
    <w:rsid w:val="009D0114"/>
    <w:rsid w:val="009D21E5"/>
    <w:rsid w:val="009D5E08"/>
    <w:rsid w:val="009D66AC"/>
    <w:rsid w:val="009E0BB1"/>
    <w:rsid w:val="009E3252"/>
    <w:rsid w:val="009E53B4"/>
    <w:rsid w:val="009E683B"/>
    <w:rsid w:val="009F40CE"/>
    <w:rsid w:val="00A112E9"/>
    <w:rsid w:val="00A11833"/>
    <w:rsid w:val="00A13568"/>
    <w:rsid w:val="00A13C19"/>
    <w:rsid w:val="00A1577C"/>
    <w:rsid w:val="00A16BCC"/>
    <w:rsid w:val="00A24A2C"/>
    <w:rsid w:val="00A26C86"/>
    <w:rsid w:val="00A32B91"/>
    <w:rsid w:val="00A3513C"/>
    <w:rsid w:val="00A405A9"/>
    <w:rsid w:val="00A4645B"/>
    <w:rsid w:val="00A509BF"/>
    <w:rsid w:val="00A52D2D"/>
    <w:rsid w:val="00A64177"/>
    <w:rsid w:val="00A668BE"/>
    <w:rsid w:val="00A809E3"/>
    <w:rsid w:val="00A82B5C"/>
    <w:rsid w:val="00A92C40"/>
    <w:rsid w:val="00A93A62"/>
    <w:rsid w:val="00AA0E41"/>
    <w:rsid w:val="00AA2FB3"/>
    <w:rsid w:val="00AA74A3"/>
    <w:rsid w:val="00AC0E5B"/>
    <w:rsid w:val="00AC1CC6"/>
    <w:rsid w:val="00AC4376"/>
    <w:rsid w:val="00AC4C5C"/>
    <w:rsid w:val="00AC54BB"/>
    <w:rsid w:val="00AD3C16"/>
    <w:rsid w:val="00AD6415"/>
    <w:rsid w:val="00AE10CC"/>
    <w:rsid w:val="00AE4320"/>
    <w:rsid w:val="00AE67A8"/>
    <w:rsid w:val="00AF267C"/>
    <w:rsid w:val="00AF4741"/>
    <w:rsid w:val="00AF4F1A"/>
    <w:rsid w:val="00B03377"/>
    <w:rsid w:val="00B123E5"/>
    <w:rsid w:val="00B14085"/>
    <w:rsid w:val="00B15E7E"/>
    <w:rsid w:val="00B2577B"/>
    <w:rsid w:val="00B333EE"/>
    <w:rsid w:val="00B34F0B"/>
    <w:rsid w:val="00B350D4"/>
    <w:rsid w:val="00B35CEC"/>
    <w:rsid w:val="00B36579"/>
    <w:rsid w:val="00B365DB"/>
    <w:rsid w:val="00B37C5B"/>
    <w:rsid w:val="00B40B1F"/>
    <w:rsid w:val="00B42A75"/>
    <w:rsid w:val="00B43243"/>
    <w:rsid w:val="00B45107"/>
    <w:rsid w:val="00B52619"/>
    <w:rsid w:val="00B65212"/>
    <w:rsid w:val="00B700A2"/>
    <w:rsid w:val="00B769D1"/>
    <w:rsid w:val="00B77914"/>
    <w:rsid w:val="00B907EE"/>
    <w:rsid w:val="00B95197"/>
    <w:rsid w:val="00B9633F"/>
    <w:rsid w:val="00BA5FA0"/>
    <w:rsid w:val="00BB3436"/>
    <w:rsid w:val="00BB5698"/>
    <w:rsid w:val="00BC34EC"/>
    <w:rsid w:val="00BC46E8"/>
    <w:rsid w:val="00BC55E5"/>
    <w:rsid w:val="00BC7AE2"/>
    <w:rsid w:val="00BD64AE"/>
    <w:rsid w:val="00BD78FD"/>
    <w:rsid w:val="00BE07B6"/>
    <w:rsid w:val="00BE19F5"/>
    <w:rsid w:val="00BE3360"/>
    <w:rsid w:val="00BE3876"/>
    <w:rsid w:val="00BE6E76"/>
    <w:rsid w:val="00BE7BC8"/>
    <w:rsid w:val="00BF6924"/>
    <w:rsid w:val="00BF7503"/>
    <w:rsid w:val="00C212A6"/>
    <w:rsid w:val="00C229F7"/>
    <w:rsid w:val="00C232C8"/>
    <w:rsid w:val="00C2369A"/>
    <w:rsid w:val="00C24CF7"/>
    <w:rsid w:val="00C24F05"/>
    <w:rsid w:val="00C40042"/>
    <w:rsid w:val="00C40891"/>
    <w:rsid w:val="00C40A7A"/>
    <w:rsid w:val="00C431C6"/>
    <w:rsid w:val="00C463AF"/>
    <w:rsid w:val="00C46BFA"/>
    <w:rsid w:val="00C47F19"/>
    <w:rsid w:val="00C50BB0"/>
    <w:rsid w:val="00C72D42"/>
    <w:rsid w:val="00C75B40"/>
    <w:rsid w:val="00C7690D"/>
    <w:rsid w:val="00C90105"/>
    <w:rsid w:val="00CA16EE"/>
    <w:rsid w:val="00CA3730"/>
    <w:rsid w:val="00CA4113"/>
    <w:rsid w:val="00CC048A"/>
    <w:rsid w:val="00CC0AE9"/>
    <w:rsid w:val="00CC17B6"/>
    <w:rsid w:val="00CC24D2"/>
    <w:rsid w:val="00CC4F60"/>
    <w:rsid w:val="00CE1ADF"/>
    <w:rsid w:val="00CE45D5"/>
    <w:rsid w:val="00CE592B"/>
    <w:rsid w:val="00CE7246"/>
    <w:rsid w:val="00D036AC"/>
    <w:rsid w:val="00D04214"/>
    <w:rsid w:val="00D076D2"/>
    <w:rsid w:val="00D10789"/>
    <w:rsid w:val="00D15197"/>
    <w:rsid w:val="00D2045A"/>
    <w:rsid w:val="00D253C9"/>
    <w:rsid w:val="00D26672"/>
    <w:rsid w:val="00D26A3C"/>
    <w:rsid w:val="00D27F3E"/>
    <w:rsid w:val="00D3052D"/>
    <w:rsid w:val="00D307FE"/>
    <w:rsid w:val="00D3590B"/>
    <w:rsid w:val="00D4281D"/>
    <w:rsid w:val="00D42C91"/>
    <w:rsid w:val="00D44589"/>
    <w:rsid w:val="00D46503"/>
    <w:rsid w:val="00D5281A"/>
    <w:rsid w:val="00D53D48"/>
    <w:rsid w:val="00D544F9"/>
    <w:rsid w:val="00D563E8"/>
    <w:rsid w:val="00D64870"/>
    <w:rsid w:val="00D652E0"/>
    <w:rsid w:val="00D71B36"/>
    <w:rsid w:val="00D72AEF"/>
    <w:rsid w:val="00D741EB"/>
    <w:rsid w:val="00D778FB"/>
    <w:rsid w:val="00D80209"/>
    <w:rsid w:val="00D80C4D"/>
    <w:rsid w:val="00D82C9A"/>
    <w:rsid w:val="00D84695"/>
    <w:rsid w:val="00D86775"/>
    <w:rsid w:val="00D868E8"/>
    <w:rsid w:val="00D9129B"/>
    <w:rsid w:val="00D92918"/>
    <w:rsid w:val="00DA0792"/>
    <w:rsid w:val="00DA1ED0"/>
    <w:rsid w:val="00DA272D"/>
    <w:rsid w:val="00DA7593"/>
    <w:rsid w:val="00DB27AD"/>
    <w:rsid w:val="00DB5C3B"/>
    <w:rsid w:val="00DC56F1"/>
    <w:rsid w:val="00DD7587"/>
    <w:rsid w:val="00DD7F39"/>
    <w:rsid w:val="00DE0E4B"/>
    <w:rsid w:val="00DE28B0"/>
    <w:rsid w:val="00DF003C"/>
    <w:rsid w:val="00DF3B1A"/>
    <w:rsid w:val="00E01AEB"/>
    <w:rsid w:val="00E02938"/>
    <w:rsid w:val="00E02DFF"/>
    <w:rsid w:val="00E03BC6"/>
    <w:rsid w:val="00E06F2C"/>
    <w:rsid w:val="00E21D8F"/>
    <w:rsid w:val="00E25D79"/>
    <w:rsid w:val="00E278C8"/>
    <w:rsid w:val="00E27D3A"/>
    <w:rsid w:val="00E37764"/>
    <w:rsid w:val="00E463C2"/>
    <w:rsid w:val="00E475D6"/>
    <w:rsid w:val="00E50EE8"/>
    <w:rsid w:val="00E52E79"/>
    <w:rsid w:val="00E6257F"/>
    <w:rsid w:val="00E64A3A"/>
    <w:rsid w:val="00E76C37"/>
    <w:rsid w:val="00E82AB8"/>
    <w:rsid w:val="00E83175"/>
    <w:rsid w:val="00E872B0"/>
    <w:rsid w:val="00E92B8F"/>
    <w:rsid w:val="00E934C7"/>
    <w:rsid w:val="00E96305"/>
    <w:rsid w:val="00E9759F"/>
    <w:rsid w:val="00E97BD3"/>
    <w:rsid w:val="00EA29A1"/>
    <w:rsid w:val="00EA57F1"/>
    <w:rsid w:val="00EA667F"/>
    <w:rsid w:val="00EA7A00"/>
    <w:rsid w:val="00EB4B17"/>
    <w:rsid w:val="00EB6234"/>
    <w:rsid w:val="00EC089C"/>
    <w:rsid w:val="00EC2053"/>
    <w:rsid w:val="00ED0211"/>
    <w:rsid w:val="00ED203C"/>
    <w:rsid w:val="00ED2832"/>
    <w:rsid w:val="00ED3512"/>
    <w:rsid w:val="00ED6AD7"/>
    <w:rsid w:val="00EE26A1"/>
    <w:rsid w:val="00EE3BBB"/>
    <w:rsid w:val="00EE3F21"/>
    <w:rsid w:val="00EE6E51"/>
    <w:rsid w:val="00EE75A2"/>
    <w:rsid w:val="00EF0749"/>
    <w:rsid w:val="00EF1A64"/>
    <w:rsid w:val="00EF74D6"/>
    <w:rsid w:val="00EF7CD2"/>
    <w:rsid w:val="00F002D1"/>
    <w:rsid w:val="00F10524"/>
    <w:rsid w:val="00F11556"/>
    <w:rsid w:val="00F35922"/>
    <w:rsid w:val="00F35A22"/>
    <w:rsid w:val="00F410B7"/>
    <w:rsid w:val="00F418F3"/>
    <w:rsid w:val="00F42135"/>
    <w:rsid w:val="00F5388E"/>
    <w:rsid w:val="00F60331"/>
    <w:rsid w:val="00F70465"/>
    <w:rsid w:val="00F70830"/>
    <w:rsid w:val="00F8037A"/>
    <w:rsid w:val="00F8372C"/>
    <w:rsid w:val="00F87217"/>
    <w:rsid w:val="00F87FC9"/>
    <w:rsid w:val="00F9185F"/>
    <w:rsid w:val="00FA1661"/>
    <w:rsid w:val="00FA7493"/>
    <w:rsid w:val="00FB23C4"/>
    <w:rsid w:val="00FB3744"/>
    <w:rsid w:val="00FB4402"/>
    <w:rsid w:val="00FB5863"/>
    <w:rsid w:val="00FC4985"/>
    <w:rsid w:val="00FC547A"/>
    <w:rsid w:val="00FC57D5"/>
    <w:rsid w:val="00FC593F"/>
    <w:rsid w:val="00FC5F75"/>
    <w:rsid w:val="00FC73A4"/>
    <w:rsid w:val="00FD0F98"/>
    <w:rsid w:val="00FD141E"/>
    <w:rsid w:val="00FD48AB"/>
    <w:rsid w:val="00FD5272"/>
    <w:rsid w:val="00FD53EF"/>
    <w:rsid w:val="00FD7482"/>
    <w:rsid w:val="00FD7506"/>
    <w:rsid w:val="00FE5E34"/>
    <w:rsid w:val="00FE7A6B"/>
    <w:rsid w:val="00FF0121"/>
    <w:rsid w:val="00FF36B9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30E90"/>
  <w15:docId w15:val="{FB0473CF-3945-4ABD-8EA6-59D273A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条・項 Char Char"/>
    <w:basedOn w:val="a"/>
    <w:next w:val="a"/>
    <w:uiPriority w:val="99"/>
    <w:rsid w:val="00C229F7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3">
    <w:name w:val="Table Grid"/>
    <w:basedOn w:val="a1"/>
    <w:uiPriority w:val="59"/>
    <w:rsid w:val="00BD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1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1E9"/>
  </w:style>
  <w:style w:type="paragraph" w:styleId="a6">
    <w:name w:val="footer"/>
    <w:basedOn w:val="a"/>
    <w:link w:val="a7"/>
    <w:uiPriority w:val="99"/>
    <w:unhideWhenUsed/>
    <w:rsid w:val="00205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1E9"/>
  </w:style>
  <w:style w:type="paragraph" w:styleId="a8">
    <w:name w:val="List Paragraph"/>
    <w:basedOn w:val="a"/>
    <w:uiPriority w:val="34"/>
    <w:qFormat/>
    <w:rsid w:val="005E416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2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B9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nhideWhenUsed/>
    <w:rsid w:val="00E06F2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31B45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63A3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963A3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963A3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963A3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963A3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963A3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963A3B"/>
  </w:style>
  <w:style w:type="paragraph" w:styleId="af4">
    <w:name w:val="Plain Text"/>
    <w:basedOn w:val="a"/>
    <w:link w:val="af5"/>
    <w:uiPriority w:val="99"/>
    <w:unhideWhenUsed/>
    <w:rsid w:val="00963A3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963A3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963A3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DD7587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D7587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DD758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D7587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DD7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3788-336F-4047-843F-06A8D6D4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友貴 茶谷</cp:lastModifiedBy>
  <cp:revision>2</cp:revision>
  <cp:lastPrinted>2021-02-12T12:31:00Z</cp:lastPrinted>
  <dcterms:created xsi:type="dcterms:W3CDTF">2024-06-28T04:18:00Z</dcterms:created>
  <dcterms:modified xsi:type="dcterms:W3CDTF">2024-06-28T04:18:00Z</dcterms:modified>
</cp:coreProperties>
</file>